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6F" w:rsidRDefault="008228F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ЦЕНОЧНЫЙ ЛИСТ</w:t>
      </w:r>
    </w:p>
    <w:p w:rsidR="0043366F" w:rsidRDefault="008228F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крытый районный конкурс детского изобразительного и декоративно-прикладного творчества «Осенняя палитра мира-2021»</w:t>
      </w:r>
    </w:p>
    <w:p w:rsidR="0043366F" w:rsidRDefault="008228F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зобразительное искусство 10-12 лет</w:t>
      </w:r>
    </w:p>
    <w:tbl>
      <w:tblPr>
        <w:tblStyle w:val="a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1701"/>
        <w:gridCol w:w="3685"/>
        <w:gridCol w:w="5387"/>
        <w:gridCol w:w="1701"/>
      </w:tblGrid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альбоме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ИО руководителя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гоньков Григ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етом на даче.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болева Екатерина Валерьевна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ДО ДДТ "Ораниенбаум"</w:t>
            </w:r>
          </w:p>
        </w:tc>
        <w:tc>
          <w:tcPr>
            <w:tcW w:w="1701" w:type="dxa"/>
          </w:tcPr>
          <w:p w:rsidR="00C85AF7" w:rsidRP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Максименко Поли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Лесная красота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4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КФ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урсиайнен</w:t>
            </w:r>
            <w:proofErr w:type="spellEnd"/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лизавета Андр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Пб ГБУ ПМЦ Калининский ПМК ЭВРИК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оронина Софи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етняя прогулк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, 297x42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арина Юрь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общеобразовательное учреждение средняя общеобразовательная школа № 291 Красносель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отапов Роман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В Летнем саду"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0 на 6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ександрова Анна Михайл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учреждение дополнительного образования Дворец детского (юношеского) творчества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етров Сергей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сё готово к празднику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20см х 30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араонова Галина Григорь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ОУ СОШ №489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еп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тефани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ащитники земли русской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0/60 см.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орисова Надежда Алекс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Т «Олимп» Выборг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ригорьева Екатери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олото осени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30/40 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орисова Надежда Алекс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Т «Олимп» Выборг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Иванова Екатери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втопортрет в осеннем парке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2/58 см.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орисова Надежда Алекс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Т «Олимп» Выборг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узьмичева Софь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Щедрое лето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2/58 см.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орисова Надежда Алекс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Т «Олимп» Выборг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Ари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гулка с Мамой в парке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0 на 6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ександрова Анна Михайловна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учреждение дополнительного образования Дворец детского юношеского творчества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л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Улья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гулка по городу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0 на 5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ександрова Анна Михайловна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учреждение дополнительного образования Дворец детского юношеского творчества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иноходова Александр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Дары осени нужны всем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вадрат из А4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п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льгердовна</w:t>
            </w:r>
            <w:proofErr w:type="spellEnd"/>
          </w:p>
        </w:tc>
        <w:tc>
          <w:tcPr>
            <w:tcW w:w="5387" w:type="dxa"/>
          </w:tcPr>
          <w:p w:rsidR="00C85AF7" w:rsidRDefault="005E48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БОУ средняя школа № 376 Московского райо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ятакова Анастаси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Листочки танцуют, листочки кружатся..."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вадрат из А4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п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льгердовна</w:t>
            </w:r>
            <w:proofErr w:type="spellEnd"/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ОУ средняя школа № 376 Моско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копина Софи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Следующая станция "Планета Пицца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-2 (42x60)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ариса Борис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ворец Детского Юношеского Творчества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тариков Александр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Синичкины рассказы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-2 (42x60)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ариса Борис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ворец Детского Юношеского Творчества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естерова Ален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Глубина Байкала"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420*524 м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кина Екатерина Александр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ЮТ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Иваш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Елизавет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 лет 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етрозаводск -  храм святого Александра Невского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2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читель ИЗО </w:t>
            </w:r>
            <w:r w:rsidRPr="00C85A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това Марина Владимир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ОУ школа 65 с углублённым изучением французского язык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rPr>
          <w:trHeight w:val="1215"/>
        </w:trPr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оллективная работ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-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Осенний букет"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9 см/84 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рина Наталья Владимир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учреждение дополнительного образования Дом детского творчества "Олимп"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ейг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он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оздняя осень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итаева Людмила Никола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ДО ДДТ Примор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ут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ар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сень в Летнем саду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итаева Людмила Никола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ДО ДДТ Примор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ршкова Мария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Хорошо в лесу летом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50х65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идорова Юлия Серг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ЦВР ДМ Калининского района Санкт-Петербурга "Академический", студия "Вернисаж"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очева Александра,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1 лет 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опад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2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валенко Ирина Иван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ЮТ «На Ленской» Красногвардейского района СПб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ареева Кира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Гагарин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нфё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льга Леонид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Т "Преображенский" Центрального района г.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Полина 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«Петербургская Осень»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29,7см * 42 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льхина Светлана Серг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етская школа искусств ОДОД ГБОУ гимназии №642 «Земля и Вселенная», Василеостров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Ермакова Варвара 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1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«Осеннее настроение. Декоративный натюрморт»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29,7см * 42 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льхина Светлана Серге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етская школа искусств ОДОД ГБОУ гимназии №642 «Земля и Вселенная», Василеостровский район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Беля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Мария 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Урожай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25 х 30 см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ешкина Наталья Никола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ОУ СОШ №246 Приморского района г. Санкт- 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Бондарева Анастасия 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Богатства северной России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30х40 см.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трова Александра Николае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сударственное бюджетное учреждение дополнительного образования дом детского творчества "Союз" Выборгского района Санкт-Петербург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мор Алиса 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Сказки Осени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3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и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Евгения Александр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ДД(Ю)Т Моско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Летнее счастье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36х5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удо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дежда Борис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"Правобережный дом детского творчества" Не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ва Юл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"На рыбалке с братом"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36х50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удо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дежда Борисовна</w:t>
            </w:r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БУ ДО "Правобережный дом детского творчества" Не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диайн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Мария 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"Осенний кот"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Лапт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агировна</w:t>
            </w:r>
            <w:proofErr w:type="spellEnd"/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БУ ДО ДДЮТ Моско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85AF7" w:rsidTr="00C85AF7">
        <w:tc>
          <w:tcPr>
            <w:tcW w:w="846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1843" w:type="dxa"/>
          </w:tcPr>
          <w:p w:rsidR="00C85AF7" w:rsidRDefault="00C85AF7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алина Вероника </w:t>
            </w:r>
          </w:p>
          <w:p w:rsidR="00C85AF7" w:rsidRDefault="00C85AF7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"Осень в деревне"</w:t>
            </w:r>
          </w:p>
        </w:tc>
        <w:tc>
          <w:tcPr>
            <w:tcW w:w="3685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 дополнительного образования</w:t>
            </w:r>
          </w:p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Лапт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агировна</w:t>
            </w:r>
            <w:proofErr w:type="spellEnd"/>
          </w:p>
        </w:tc>
        <w:tc>
          <w:tcPr>
            <w:tcW w:w="5387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БУ ДО ДДЮТ Московского района</w:t>
            </w:r>
          </w:p>
        </w:tc>
        <w:tc>
          <w:tcPr>
            <w:tcW w:w="1701" w:type="dxa"/>
          </w:tcPr>
          <w:p w:rsidR="00C85AF7" w:rsidRDefault="00C85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</w:tr>
    </w:tbl>
    <w:p w:rsidR="0043366F" w:rsidRDefault="0043366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366F" w:rsidRDefault="008228F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ФИО жюри, подпись__________________________________________________________________________________________________________________</w:t>
      </w:r>
    </w:p>
    <w:p w:rsidR="0043366F" w:rsidRDefault="0043366F">
      <w:pPr>
        <w:jc w:val="center"/>
        <w:rPr>
          <w:rFonts w:ascii="Times New Roman" w:eastAsia="Times New Roman" w:hAnsi="Times New Roman" w:cs="Times New Roman"/>
        </w:rPr>
      </w:pPr>
    </w:p>
    <w:sectPr w:rsidR="0043366F">
      <w:pgSz w:w="16838" w:h="11906" w:orient="landscape"/>
      <w:pgMar w:top="1700" w:right="1133" w:bottom="850" w:left="113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6F"/>
    <w:rsid w:val="00371307"/>
    <w:rsid w:val="003C150E"/>
    <w:rsid w:val="0043366F"/>
    <w:rsid w:val="005E48CB"/>
    <w:rsid w:val="008228FB"/>
    <w:rsid w:val="00887238"/>
    <w:rsid w:val="00C8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F2BB-4FFD-4A69-9F07-15727A0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BF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42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9Bi3n6P/wB7vBVnCOhHXrKx3fg==">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3E341C6-17DD-439B-BA95-4BEB215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арасёва</dc:creator>
  <cp:lastModifiedBy>Ksenia</cp:lastModifiedBy>
  <cp:revision>6</cp:revision>
  <dcterms:created xsi:type="dcterms:W3CDTF">2021-11-02T12:38:00Z</dcterms:created>
  <dcterms:modified xsi:type="dcterms:W3CDTF">2021-12-02T08:11:00Z</dcterms:modified>
</cp:coreProperties>
</file>